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4A" w:rsidRDefault="0097674A" w:rsidP="005F134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5F1347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وشم والنمص والتفلج</w:t>
      </w:r>
    </w:p>
    <w:p w:rsidR="0097674A" w:rsidRDefault="0097674A" w:rsidP="0097674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</w:t>
      </w:r>
      <w:r w:rsidR="005F134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بن مسعود رضي الله عنه قال :</w:t>
      </w:r>
    </w:p>
    <w:p w:rsidR="0097674A" w:rsidRDefault="0097674A" w:rsidP="0097674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عن الله الواشمات والمستوشمات، والمتنمصات والمتفلجات للحسن، المغيرات خلق الله، ما لي لا ألعن من لعنه رسول الله صلى الله عليه وسلم، وهو في كتاب الله ؟</w:t>
      </w:r>
    </w:p>
    <w:p w:rsidR="00FC388E" w:rsidRPr="005F1347" w:rsidRDefault="0097674A" w:rsidP="005F134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FC388E" w:rsidRPr="005F1347" w:rsidSect="00BE68A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2801AA"/>
    <w:rsid w:val="002A7384"/>
    <w:rsid w:val="002F1EFD"/>
    <w:rsid w:val="00307481"/>
    <w:rsid w:val="00404721"/>
    <w:rsid w:val="0043641D"/>
    <w:rsid w:val="004F535F"/>
    <w:rsid w:val="00537DC2"/>
    <w:rsid w:val="0054679E"/>
    <w:rsid w:val="00573299"/>
    <w:rsid w:val="005F1347"/>
    <w:rsid w:val="006209D8"/>
    <w:rsid w:val="0063119E"/>
    <w:rsid w:val="00745842"/>
    <w:rsid w:val="007A1C01"/>
    <w:rsid w:val="00921EC8"/>
    <w:rsid w:val="00931211"/>
    <w:rsid w:val="00937D96"/>
    <w:rsid w:val="0097674A"/>
    <w:rsid w:val="00990B64"/>
    <w:rsid w:val="00AA7EF1"/>
    <w:rsid w:val="00C81362"/>
    <w:rsid w:val="00ED5ED9"/>
    <w:rsid w:val="00F41A0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C2AA"/>
  <w15:docId w15:val="{B091800E-59DC-4683-8866-233EB9D6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17F7-D5D4-4D53-955D-C4D34C3F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2-21T08:56:00Z</dcterms:created>
  <dcterms:modified xsi:type="dcterms:W3CDTF">2017-05-27T09:05:00Z</dcterms:modified>
</cp:coreProperties>
</file>